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3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326C62">
        <w:rPr>
          <w:rFonts w:ascii="Arial" w:hAnsi="Arial" w:cs="Arial"/>
          <w:sz w:val="24"/>
          <w:szCs w:val="24"/>
        </w:rPr>
        <w:t xml:space="preserve">verifique a possibilidade de </w:t>
      </w:r>
      <w:r w:rsidR="005A5C2C">
        <w:rPr>
          <w:rFonts w:ascii="Arial" w:hAnsi="Arial" w:cs="Arial"/>
          <w:sz w:val="24"/>
          <w:szCs w:val="24"/>
        </w:rPr>
        <w:t xml:space="preserve">podar as árvores </w:t>
      </w:r>
      <w:r w:rsidR="00E25FB3">
        <w:rPr>
          <w:rFonts w:ascii="Arial" w:hAnsi="Arial" w:cs="Arial"/>
          <w:sz w:val="24"/>
          <w:szCs w:val="24"/>
        </w:rPr>
        <w:t>da calçada</w:t>
      </w:r>
      <w:r w:rsidR="005A5C2C">
        <w:rPr>
          <w:rFonts w:ascii="Arial" w:hAnsi="Arial" w:cs="Arial"/>
          <w:sz w:val="24"/>
          <w:szCs w:val="24"/>
        </w:rPr>
        <w:t xml:space="preserve"> ao </w:t>
      </w:r>
      <w:r w:rsidR="00E25FB3">
        <w:rPr>
          <w:rFonts w:ascii="Arial" w:hAnsi="Arial" w:cs="Arial"/>
          <w:sz w:val="24"/>
          <w:szCs w:val="24"/>
        </w:rPr>
        <w:t>lado Ribeirão dos Toledos</w:t>
      </w:r>
      <w:r w:rsidR="005A5C2C">
        <w:rPr>
          <w:rFonts w:ascii="Arial" w:hAnsi="Arial" w:cs="Arial"/>
          <w:sz w:val="24"/>
          <w:szCs w:val="24"/>
        </w:rPr>
        <w:t xml:space="preserve"> na Rua 21 de Abril no Pq. Olaria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5FB3" w:rsidRPr="00B82304" w:rsidRDefault="00A35AE9" w:rsidP="00E25FB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326C62">
        <w:rPr>
          <w:rFonts w:ascii="Arial" w:hAnsi="Arial" w:cs="Arial"/>
          <w:sz w:val="24"/>
          <w:szCs w:val="24"/>
        </w:rPr>
        <w:t xml:space="preserve">verifique a possibilidade de </w:t>
      </w:r>
      <w:r w:rsidR="005A5C2C">
        <w:rPr>
          <w:rFonts w:ascii="Arial" w:hAnsi="Arial" w:cs="Arial"/>
          <w:sz w:val="24"/>
          <w:szCs w:val="24"/>
        </w:rPr>
        <w:t xml:space="preserve">podar as </w:t>
      </w:r>
      <w:r w:rsidR="00E25FB3">
        <w:rPr>
          <w:rFonts w:ascii="Arial" w:hAnsi="Arial" w:cs="Arial"/>
          <w:sz w:val="24"/>
          <w:szCs w:val="24"/>
        </w:rPr>
        <w:t>árvores da calçada ao lado Ribeirão dos Toledos na Rua 21 de Abril no Pq. Olaria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</w:t>
      </w:r>
      <w:r w:rsidR="005A5C2C">
        <w:rPr>
          <w:rFonts w:ascii="Arial" w:hAnsi="Arial" w:cs="Arial"/>
          <w:sz w:val="24"/>
          <w:szCs w:val="24"/>
        </w:rPr>
        <w:t xml:space="preserve"> </w:t>
      </w:r>
      <w:r w:rsidR="0079619F" w:rsidRPr="00B82304">
        <w:rPr>
          <w:rFonts w:ascii="Arial" w:hAnsi="Arial" w:cs="Arial"/>
          <w:sz w:val="24"/>
          <w:szCs w:val="24"/>
        </w:rPr>
        <w:t>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5A5C2C">
        <w:rPr>
          <w:rFonts w:ascii="Arial" w:hAnsi="Arial" w:cs="Arial"/>
          <w:sz w:val="24"/>
          <w:szCs w:val="24"/>
        </w:rPr>
        <w:t>segundo eles as referidas árvores estão com grande porte, seus galhos estão caindo sobre o alambrado</w:t>
      </w:r>
      <w:r w:rsidR="00E25FB3">
        <w:rPr>
          <w:rFonts w:ascii="Arial" w:hAnsi="Arial" w:cs="Arial"/>
          <w:sz w:val="24"/>
          <w:szCs w:val="24"/>
        </w:rPr>
        <w:t xml:space="preserve"> forçando os pedestres a dividirem espaço com os veículos na rua,</w:t>
      </w:r>
      <w:r w:rsidR="005A5C2C">
        <w:rPr>
          <w:rFonts w:ascii="Arial" w:hAnsi="Arial" w:cs="Arial"/>
          <w:sz w:val="24"/>
          <w:szCs w:val="24"/>
        </w:rPr>
        <w:t xml:space="preserve"> causando transtornos e riscos de acidentes.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 w:rsidRPr="00B82304">
        <w:rPr>
          <w:rFonts w:ascii="Arial" w:hAnsi="Arial" w:cs="Arial"/>
          <w:sz w:val="24"/>
          <w:szCs w:val="24"/>
        </w:rPr>
        <w:t>2</w:t>
      </w:r>
      <w:r w:rsidR="00F1756E">
        <w:rPr>
          <w:rFonts w:ascii="Arial" w:hAnsi="Arial" w:cs="Arial"/>
          <w:sz w:val="24"/>
          <w:szCs w:val="24"/>
        </w:rPr>
        <w:t>9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28B6" w:rsidRDefault="000D28B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1756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CE0C3" wp14:editId="18A771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950F3" wp14:editId="62636F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EF60D" wp14:editId="0102324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014ac3e3534dd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A68"/>
    <w:rsid w:val="000B7822"/>
    <w:rsid w:val="000C0302"/>
    <w:rsid w:val="000C1420"/>
    <w:rsid w:val="000C17DC"/>
    <w:rsid w:val="000C26B1"/>
    <w:rsid w:val="000C2E2F"/>
    <w:rsid w:val="000C7313"/>
    <w:rsid w:val="000D26AE"/>
    <w:rsid w:val="000D28B6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26C62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A5C2C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367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35AD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25FB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56E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743a50-3163-4204-83c6-7740b198d66e.png" Id="R42aab658b10d49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743a50-3163-4204-83c6-7740b198d66e.png" Id="R11014ac3e3534d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C0A8-EA31-4994-BD96-99B47677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39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9-01-31T18:44:00Z</dcterms:modified>
</cp:coreProperties>
</file>